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B3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97180">
        <w:rPr>
          <w:rFonts w:ascii="Times New Roman" w:hAnsi="Times New Roman" w:cs="Times New Roman"/>
          <w:sz w:val="36"/>
          <w:szCs w:val="36"/>
        </w:rPr>
        <w:t>МАОУ «Гимназия «</w:t>
      </w:r>
      <w:proofErr w:type="spellStart"/>
      <w:r w:rsidRPr="00797180">
        <w:rPr>
          <w:rFonts w:ascii="Times New Roman" w:hAnsi="Times New Roman" w:cs="Times New Roman"/>
          <w:sz w:val="36"/>
          <w:szCs w:val="36"/>
        </w:rPr>
        <w:t>Новоскул</w:t>
      </w:r>
      <w:proofErr w:type="spellEnd"/>
      <w:r w:rsidRPr="00797180">
        <w:rPr>
          <w:rFonts w:ascii="Times New Roman" w:hAnsi="Times New Roman" w:cs="Times New Roman"/>
          <w:sz w:val="36"/>
          <w:szCs w:val="36"/>
        </w:rPr>
        <w:t>» города Великий Новгород</w:t>
      </w: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180">
        <w:rPr>
          <w:rFonts w:ascii="Times New Roman" w:hAnsi="Times New Roman" w:cs="Times New Roman"/>
          <w:b/>
          <w:sz w:val="36"/>
          <w:szCs w:val="36"/>
        </w:rPr>
        <w:t>Тема: «Швейная машина. Порядок заправки нижней и верхней нити»</w:t>
      </w: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Pr="00797180" w:rsidRDefault="00797180" w:rsidP="00797180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797180">
        <w:rPr>
          <w:rFonts w:ascii="Times New Roman" w:hAnsi="Times New Roman" w:cs="Times New Roman"/>
          <w:sz w:val="36"/>
          <w:szCs w:val="36"/>
        </w:rPr>
        <w:t>Учитель: Васильева Елена Алексеевна</w:t>
      </w:r>
    </w:p>
    <w:p w:rsidR="00797180" w:rsidRPr="00797180" w:rsidRDefault="00797180" w:rsidP="00797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180" w:rsidRDefault="00797180" w:rsidP="00797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:</w:t>
      </w:r>
    </w:p>
    <w:p w:rsidR="00797180" w:rsidRDefault="00797180" w:rsidP="007971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180" w:rsidRDefault="00797180" w:rsidP="007971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авилами заправки верхней и нижней нити</w:t>
      </w:r>
    </w:p>
    <w:p w:rsidR="00797180" w:rsidRDefault="00797180" w:rsidP="007971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заправлять верхнюю и нижнюю нити</w:t>
      </w:r>
    </w:p>
    <w:p w:rsidR="00797180" w:rsidRDefault="00522BD5" w:rsidP="007971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</w:t>
      </w:r>
    </w:p>
    <w:p w:rsidR="00522BD5" w:rsidRDefault="00522BD5" w:rsidP="0052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522BD5" w:rsidRDefault="00522BD5" w:rsidP="0052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швейная машина, шпульный колпачок, шпулька, нитки, ножницы, лоскутки ткани</w:t>
      </w:r>
    </w:p>
    <w:p w:rsidR="00522BD5" w:rsidRDefault="00522BD5" w:rsidP="0052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522BD5" w:rsidRDefault="00522BD5" w:rsidP="00522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знаний, усвоенных на прошлом уроке: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цепочке: 1 – читает название детали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 – показывает эту деталь на швейной машине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обсуждается назначение этой детали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структаж по технике безопасности при работе на швейной машине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ТБ при работе на швейной машине:</w:t>
      </w:r>
    </w:p>
    <w:p w:rsidR="00522BD5" w:rsidRDefault="00522BD5" w:rsidP="00522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BD5" w:rsidRDefault="00522BD5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 на стуле перед швейной машиной прямо, на расстоянии 10 – 15 см от края стола</w:t>
      </w:r>
    </w:p>
    <w:p w:rsidR="00522BD5" w:rsidRDefault="00522BD5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 швейной машине волосы убрать под косынку, застегнуть пуговицы на манжетах рукавов</w:t>
      </w:r>
    </w:p>
    <w:p w:rsidR="00522BD5" w:rsidRDefault="00A75021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правильным положением рук</w:t>
      </w:r>
    </w:p>
    <w:p w:rsidR="00A75021" w:rsidRDefault="00A75021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и булавки держать только в игольнице</w:t>
      </w:r>
    </w:p>
    <w:p w:rsidR="00A75021" w:rsidRDefault="00A75021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ла сломалась, найти сломанные части и отдать их учителю</w:t>
      </w:r>
    </w:p>
    <w:p w:rsidR="00A75021" w:rsidRDefault="00A75021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форме машины не должно быть посторонних предметов</w:t>
      </w:r>
    </w:p>
    <w:p w:rsidR="00A75021" w:rsidRDefault="00A75021" w:rsidP="00522B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ножницы на платформе открытыми, передавать их, держа за сомкнутые лезвия, кольцами вперед</w:t>
      </w: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нового материала:</w:t>
      </w: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а верхней нити:</w:t>
      </w: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хняя нить – это нить, которая идет от катушки к ушку иголки. Перед заправкой, необходимо проверить, чтобы прижимная ла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а поднята и рыч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притяги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рхнем положении (вращением махового колеса установить иглу и рыч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притяги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айнее верхнее положение).</w:t>
      </w: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вим катушку ниток на стержень</w:t>
      </w:r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одим нить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</w:p>
    <w:p w:rsidR="00A75021" w:rsidRDefault="00A75021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кладываем нить между шайбами регулятора натяжения верхне</w:t>
      </w:r>
      <w:r w:rsidR="00080595">
        <w:rPr>
          <w:rFonts w:ascii="Times New Roman" w:hAnsi="Times New Roman" w:cs="Times New Roman"/>
          <w:sz w:val="28"/>
          <w:szCs w:val="28"/>
        </w:rPr>
        <w:t>й нити (заводим нить вверх через</w:t>
      </w:r>
      <w:r>
        <w:rPr>
          <w:rFonts w:ascii="Times New Roman" w:hAnsi="Times New Roman" w:cs="Times New Roman"/>
          <w:sz w:val="28"/>
          <w:szCs w:val="28"/>
        </w:rPr>
        <w:t xml:space="preserve"> крючок неподвижной шайбы регулятора, затем </w:t>
      </w:r>
      <w:r w:rsidR="00080595">
        <w:rPr>
          <w:rFonts w:ascii="Times New Roman" w:hAnsi="Times New Roman" w:cs="Times New Roman"/>
          <w:sz w:val="28"/>
          <w:szCs w:val="28"/>
        </w:rPr>
        <w:t xml:space="preserve">через компенсационную пружину и в отверстие </w:t>
      </w:r>
      <w:proofErr w:type="spellStart"/>
      <w:r w:rsidR="00080595">
        <w:rPr>
          <w:rFonts w:ascii="Times New Roman" w:hAnsi="Times New Roman" w:cs="Times New Roman"/>
          <w:sz w:val="28"/>
          <w:szCs w:val="28"/>
        </w:rPr>
        <w:t>нитепритягивателя</w:t>
      </w:r>
      <w:proofErr w:type="spellEnd"/>
      <w:r w:rsidR="00080595">
        <w:rPr>
          <w:rFonts w:ascii="Times New Roman" w:hAnsi="Times New Roman" w:cs="Times New Roman"/>
          <w:sz w:val="28"/>
          <w:szCs w:val="28"/>
        </w:rPr>
        <w:t>)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одим нить через два ниж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авляе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ко иглы со стороны длинного желобка.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а нижней нити: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ульный колпачок предназначен для того, чтобы поместить шпульку с ниткой в челночное устройство. 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еступить к заправке нижней нити, необходимо проверить качество намотки нитки на шпульку: нитки должны быть намотаны ровно и плотно.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пульный колпачок берем в левую руку и вставляем в него шпульку с нитью.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тянуть нить через  прорезь под прижимную пружину, а затем через прорезь на конце пружины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тяните за нить и убедитесь, что шпулька вращается свободно и нить выходит из шпульного колпачка с небольшим усилием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шпульного колпачка:</w:t>
      </w: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Default="00080595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за защелку и отгибаем ее до упора, затем надеваем шпульный колпачок на шпиндель челнока</w:t>
      </w:r>
      <w:r w:rsidR="005B341A">
        <w:rPr>
          <w:rFonts w:ascii="Times New Roman" w:hAnsi="Times New Roman" w:cs="Times New Roman"/>
          <w:sz w:val="28"/>
          <w:szCs w:val="28"/>
        </w:rPr>
        <w:t>. Установочный палец должен войти в соответствующий паз пластинки механизма челнока. Затем отпускаем защелку, прижимая шпульный колпачок до щелчка.</w:t>
      </w: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тическая работа «Заправка верхней и нижней нити»</w:t>
      </w: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, ученицы записывают алгоритм заправки нитей в тетрадь.</w:t>
      </w: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 урока.</w:t>
      </w: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41A" w:rsidRDefault="005B341A" w:rsidP="00A7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. Разбор типичных ошибок. Запись домашнего задания.</w:t>
      </w:r>
    </w:p>
    <w:sectPr w:rsidR="005B341A" w:rsidSect="000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51CB"/>
    <w:multiLevelType w:val="hybridMultilevel"/>
    <w:tmpl w:val="2A38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5018E"/>
    <w:multiLevelType w:val="hybridMultilevel"/>
    <w:tmpl w:val="9D64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97180"/>
    <w:rsid w:val="00080595"/>
    <w:rsid w:val="000946B3"/>
    <w:rsid w:val="00522BD5"/>
    <w:rsid w:val="005B341A"/>
    <w:rsid w:val="00797180"/>
    <w:rsid w:val="00A7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C0F-BC6C-4304-AB6E-C22BD7D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3-06-27T11:47:00Z</dcterms:created>
  <dcterms:modified xsi:type="dcterms:W3CDTF">2013-06-27T12:34:00Z</dcterms:modified>
</cp:coreProperties>
</file>